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6B69" w14:textId="501AC9EF" w:rsidR="00B81223" w:rsidRPr="00800F2C" w:rsidRDefault="00B6159A" w:rsidP="00096B7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別紙)</w:t>
      </w:r>
    </w:p>
    <w:p w14:paraId="78B283AB" w14:textId="77777777"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14:paraId="73721FF1" w14:textId="77777777"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14:paraId="7C40653F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14:paraId="4D79161A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14:paraId="3951B2CC" w14:textId="77777777"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14:paraId="0E44FD4D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07B62780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54E26EA3" w14:textId="7A47693F" w:rsidR="00B81223" w:rsidRPr="00800F2C" w:rsidRDefault="00096B75" w:rsidP="006C6B5F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EB3D72" w14:paraId="7E42140C" w14:textId="77777777" w:rsidTr="00096B75">
        <w:tc>
          <w:tcPr>
            <w:tcW w:w="1589" w:type="dxa"/>
          </w:tcPr>
          <w:p w14:paraId="0DBB36C3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62309E9F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607FCED3" w14:textId="77777777" w:rsidTr="00096B75">
        <w:tc>
          <w:tcPr>
            <w:tcW w:w="1589" w:type="dxa"/>
          </w:tcPr>
          <w:p w14:paraId="48080BD7" w14:textId="77777777" w:rsidR="00EB3D72" w:rsidRDefault="00EB6368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EB3D72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14:paraId="77BB1E21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14:paraId="563F66FE" w14:textId="77777777" w:rsidTr="00096B75">
        <w:tc>
          <w:tcPr>
            <w:tcW w:w="1589" w:type="dxa"/>
          </w:tcPr>
          <w:p w14:paraId="222E51CA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660483C1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2C1C19CD" w14:textId="77777777" w:rsidTr="00096B75">
        <w:trPr>
          <w:trHeight w:val="1857"/>
        </w:trPr>
        <w:tc>
          <w:tcPr>
            <w:tcW w:w="8954" w:type="dxa"/>
            <w:gridSpan w:val="2"/>
          </w:tcPr>
          <w:p w14:paraId="595EFCFB" w14:textId="77777777"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4D16A789" w14:textId="77777777"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14:paraId="79261958" w14:textId="77777777"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096B75" w14:paraId="53069D1E" w14:textId="77777777" w:rsidTr="006538C6">
        <w:tc>
          <w:tcPr>
            <w:tcW w:w="1589" w:type="dxa"/>
          </w:tcPr>
          <w:p w14:paraId="45A7385C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3B29F0C6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039C9DBE" w14:textId="77777777" w:rsidTr="006538C6">
        <w:tc>
          <w:tcPr>
            <w:tcW w:w="1589" w:type="dxa"/>
          </w:tcPr>
          <w:p w14:paraId="3FC662C9" w14:textId="77777777"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14:paraId="38C89F86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78D8E5AA" w14:textId="77777777" w:rsidTr="006538C6">
        <w:tc>
          <w:tcPr>
            <w:tcW w:w="1589" w:type="dxa"/>
          </w:tcPr>
          <w:p w14:paraId="2A5C2F22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2D88EC2A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0BBAF9E9" w14:textId="77777777" w:rsidTr="00660AF4">
        <w:trPr>
          <w:trHeight w:val="1752"/>
        </w:trPr>
        <w:tc>
          <w:tcPr>
            <w:tcW w:w="8954" w:type="dxa"/>
            <w:gridSpan w:val="2"/>
          </w:tcPr>
          <w:p w14:paraId="33EFA5DE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1F122555" w14:textId="77777777"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14:paraId="162EDE83" w14:textId="77777777"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096B75" w14:paraId="69D3D2AC" w14:textId="77777777" w:rsidTr="006538C6">
        <w:tc>
          <w:tcPr>
            <w:tcW w:w="1589" w:type="dxa"/>
          </w:tcPr>
          <w:p w14:paraId="1F1AF6A6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6874F47A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40B37443" w14:textId="77777777" w:rsidTr="006538C6">
        <w:tc>
          <w:tcPr>
            <w:tcW w:w="1589" w:type="dxa"/>
          </w:tcPr>
          <w:p w14:paraId="7E45EEF7" w14:textId="77777777" w:rsidR="00096B75" w:rsidRDefault="00EB6368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</w:t>
            </w:r>
            <w:r w:rsidR="00096B7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7365" w:type="dxa"/>
          </w:tcPr>
          <w:p w14:paraId="5BED7BCE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7C590C0A" w14:textId="77777777" w:rsidTr="006538C6">
        <w:tc>
          <w:tcPr>
            <w:tcW w:w="1589" w:type="dxa"/>
          </w:tcPr>
          <w:p w14:paraId="3F8013CB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2F842A57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6B47E485" w14:textId="77777777" w:rsidTr="006C6B5F">
        <w:trPr>
          <w:trHeight w:val="1491"/>
        </w:trPr>
        <w:tc>
          <w:tcPr>
            <w:tcW w:w="8954" w:type="dxa"/>
            <w:gridSpan w:val="2"/>
          </w:tcPr>
          <w:p w14:paraId="7F2FE3ED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4016B209" w14:textId="77777777"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14:paraId="06E76D7C" w14:textId="6F3B27AC" w:rsidR="0093785F" w:rsidRPr="00954A45" w:rsidRDefault="00800F2C" w:rsidP="006C6B5F">
      <w:pPr>
        <w:pStyle w:val="a5"/>
        <w:rPr>
          <w:rFonts w:asciiTheme="minorEastAsia" w:hAnsiTheme="minorEastAsia" w:hint="eastAsia"/>
          <w:sz w:val="22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</w:t>
      </w:r>
      <w:r w:rsidR="006C6B5F">
        <w:rPr>
          <w:rFonts w:hint="eastAsia"/>
          <w:u w:val="wave"/>
        </w:rPr>
        <w:t>と。</w:t>
      </w: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B7BB" w14:textId="77777777" w:rsidR="006F0A18" w:rsidRDefault="006F0A18" w:rsidP="00B430CB">
      <w:r>
        <w:separator/>
      </w:r>
    </w:p>
  </w:endnote>
  <w:endnote w:type="continuationSeparator" w:id="0">
    <w:p w14:paraId="6960A3B4" w14:textId="77777777"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EDF5" w14:textId="77777777" w:rsidR="006F0A18" w:rsidRDefault="006F0A18" w:rsidP="00B430CB">
      <w:r>
        <w:separator/>
      </w:r>
    </w:p>
  </w:footnote>
  <w:footnote w:type="continuationSeparator" w:id="0">
    <w:p w14:paraId="2E3DA298" w14:textId="77777777"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1918478">
    <w:abstractNumId w:val="0"/>
  </w:num>
  <w:num w:numId="2" w16cid:durableId="1299529916">
    <w:abstractNumId w:val="2"/>
  </w:num>
  <w:num w:numId="3" w16cid:durableId="22815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0AF4"/>
    <w:rsid w:val="00661C3F"/>
    <w:rsid w:val="006664DD"/>
    <w:rsid w:val="006A06A7"/>
    <w:rsid w:val="006C6B5F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A5659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3BCF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6159A"/>
    <w:rsid w:val="00B77D15"/>
    <w:rsid w:val="00B81223"/>
    <w:rsid w:val="00B84D7E"/>
    <w:rsid w:val="00B9605A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5313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B6368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E71B3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DB86-629C-4A3C-BD7A-807B4FD5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清</dc:creator>
  <cp:lastModifiedBy>大山 弘明</cp:lastModifiedBy>
  <cp:revision>5</cp:revision>
  <cp:lastPrinted>2022-09-13T23:52:00Z</cp:lastPrinted>
  <dcterms:created xsi:type="dcterms:W3CDTF">2022-09-13T23:52:00Z</dcterms:created>
  <dcterms:modified xsi:type="dcterms:W3CDTF">2026-04-09T08:50:00Z</dcterms:modified>
</cp:coreProperties>
</file>